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27B2AE6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22F28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5A75533" w:rsidR="00182609" w:rsidRDefault="00722F2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7 giugno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103"/>
        <w:gridCol w:w="1134"/>
      </w:tblGrid>
      <w:tr w:rsidR="00722F28" w14:paraId="75B1CA57" w14:textId="77777777" w:rsidTr="00722F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EDCEFF" w14:textId="77777777" w:rsid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2ADFF5" w14:textId="77777777" w:rsid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DE933F" w14:textId="77777777" w:rsid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C3982E" w14:textId="77777777" w:rsid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22F28" w14:paraId="09548EBE" w14:textId="77777777" w:rsidTr="00722F28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C5D32" w14:textId="77777777" w:rsidR="00722F28" w:rsidRPr="00722F28" w:rsidRDefault="00722F28" w:rsidP="00722F2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02F17" w14:textId="77777777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2F2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22F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946-  DIB:N2025/0002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B5CB8" w14:textId="4CD475CC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0F71A" w14:textId="77777777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2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22F28" w14:paraId="660A200B" w14:textId="77777777" w:rsidTr="00722F28">
        <w:trPr>
          <w:trHeight w:val="7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D0E4" w14:textId="77777777" w:rsidR="00722F28" w:rsidRPr="00722F28" w:rsidRDefault="00722F28" w:rsidP="00722F2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E6157" w14:textId="77777777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2F2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22F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286-  DIB:N2024/0020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92E62" w14:textId="0DB7F57E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F09" w14:textId="77777777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2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22F28" w14:paraId="7B295283" w14:textId="77777777" w:rsidTr="00722F28">
        <w:trPr>
          <w:trHeight w:val="10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C338B" w14:textId="77777777" w:rsidR="00722F28" w:rsidRPr="00722F28" w:rsidRDefault="00722F28" w:rsidP="00722F2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2468" w14:textId="77777777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F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2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000- </w:t>
            </w:r>
          </w:p>
          <w:p w14:paraId="68CB5324" w14:textId="77777777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2F28">
              <w:rPr>
                <w:rFonts w:ascii="Times New Roman" w:hAnsi="Times New Roman"/>
                <w:color w:val="000000"/>
                <w:sz w:val="24"/>
                <w:szCs w:val="24"/>
              </w:rPr>
              <w:t>VENEZIA DIB:N2025/0009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1701B" w14:textId="6551A934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6A874" w14:textId="77777777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2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22F28" w14:paraId="527E193A" w14:textId="77777777" w:rsidTr="00722F28">
        <w:trPr>
          <w:trHeight w:val="9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8560F" w14:textId="77777777" w:rsidR="00722F28" w:rsidRPr="00722F28" w:rsidRDefault="00722F28" w:rsidP="00722F2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54BD" w14:textId="3D6DE167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722F2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3/007646  </w:t>
              </w:r>
              <w:r w:rsidRPr="00722F2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491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C7F3" w14:textId="08D52635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0A7B2" w14:textId="06D14FDE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22F28" w14:paraId="75C87DAF" w14:textId="77777777" w:rsidTr="00722F28">
        <w:trPr>
          <w:trHeight w:val="9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F6CD6" w14:textId="77777777" w:rsidR="00722F28" w:rsidRPr="00722F28" w:rsidRDefault="00722F28" w:rsidP="00722F2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F5AAF" w14:textId="77777777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2F2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22F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675-  DIB:N2025/0010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6B8AD" w14:textId="25257B11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79B2A" w14:textId="77777777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2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722F28" w14:paraId="18E9E095" w14:textId="77777777" w:rsidTr="00722F28">
        <w:trPr>
          <w:trHeight w:val="17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AA434" w14:textId="77777777" w:rsidR="00722F28" w:rsidRPr="00722F28" w:rsidRDefault="00722F28" w:rsidP="00722F2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A1BA9" w14:textId="77777777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2F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2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496- GIP:N2022/005669- DIB:N2024/0017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3E1C9" w14:textId="1552BCDA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9A920" w14:textId="77777777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2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722F28" w14:paraId="0A4CF07A" w14:textId="77777777" w:rsidTr="00722F28">
        <w:trPr>
          <w:trHeight w:val="1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97132" w14:textId="77777777" w:rsidR="00722F28" w:rsidRPr="00722F28" w:rsidRDefault="00722F28" w:rsidP="00722F2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8666E" w14:textId="77777777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2F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2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448- GIP:N2022/001524- DIB:N2024/0019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E4694" w14:textId="74276B75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7395" w14:textId="77777777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2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722F28" w14:paraId="6B193BD3" w14:textId="77777777" w:rsidTr="00722F28">
        <w:trPr>
          <w:trHeight w:val="1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22786" w14:textId="77777777" w:rsidR="00722F28" w:rsidRPr="00722F28" w:rsidRDefault="00722F28" w:rsidP="00722F2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32A28" w14:textId="77777777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2F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2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413- GIP:N2021/006726- DIB:N2024/0018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4F847" w14:textId="27526E27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59B07" w14:textId="77777777" w:rsidR="00722F28" w:rsidRPr="00722F28" w:rsidRDefault="00722F28" w:rsidP="003D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2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32B0DBD2" w14:textId="77777777" w:rsidR="00722F28" w:rsidRDefault="00722F2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A209636" w14:textId="77777777" w:rsidR="00722F28" w:rsidRDefault="00722F2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7F682A6" w14:textId="77777777" w:rsidR="00722F28" w:rsidRDefault="00722F2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720CF3A" w14:textId="4B948A16" w:rsidR="00722F28" w:rsidRDefault="00722F2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4E40FA15" w14:textId="2593375D" w:rsidR="00722F28" w:rsidRPr="00711FE5" w:rsidRDefault="00722F2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722F28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38C60" w14:textId="77777777" w:rsidR="00640BAB" w:rsidRDefault="00640BAB" w:rsidP="00F764B9">
      <w:pPr>
        <w:spacing w:after="0" w:line="240" w:lineRule="auto"/>
      </w:pPr>
      <w:r>
        <w:separator/>
      </w:r>
    </w:p>
  </w:endnote>
  <w:endnote w:type="continuationSeparator" w:id="0">
    <w:p w14:paraId="6BAB1A6B" w14:textId="77777777" w:rsidR="00640BAB" w:rsidRDefault="00640BA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32CD7A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42ED3">
      <w:rPr>
        <w:rFonts w:ascii="Comic Sans MS" w:hAnsi="Comic Sans MS"/>
        <w:i/>
        <w:iCs/>
        <w:noProof/>
        <w:sz w:val="16"/>
        <w:szCs w:val="16"/>
      </w:rPr>
      <w:t>13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0D8DE" w14:textId="77777777" w:rsidR="00640BAB" w:rsidRDefault="00640BAB" w:rsidP="00F764B9">
      <w:pPr>
        <w:spacing w:after="0" w:line="240" w:lineRule="auto"/>
      </w:pPr>
      <w:r>
        <w:separator/>
      </w:r>
    </w:p>
  </w:footnote>
  <w:footnote w:type="continuationSeparator" w:id="0">
    <w:p w14:paraId="77F83CE9" w14:textId="77777777" w:rsidR="00640BAB" w:rsidRDefault="00640BA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F1130F"/>
    <w:multiLevelType w:val="hybridMultilevel"/>
    <w:tmpl w:val="97E2247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69357426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0BAB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2F28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9F717D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AF6718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2ED3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571E8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5FA9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117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2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13007646002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9F717D"/>
    <w:rsid w:val="00AF6718"/>
    <w:rsid w:val="00BF7221"/>
    <w:rsid w:val="00CF62B3"/>
    <w:rsid w:val="00DB7D26"/>
    <w:rsid w:val="00DD5FA9"/>
    <w:rsid w:val="00E124CA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6-12T12:20:00Z</cp:lastPrinted>
  <dcterms:created xsi:type="dcterms:W3CDTF">2025-06-12T12:22:00Z</dcterms:created>
  <dcterms:modified xsi:type="dcterms:W3CDTF">2025-06-13T05:50:00Z</dcterms:modified>
</cp:coreProperties>
</file>